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926" w:rsidRDefault="004E4926"/>
    <w:tbl>
      <w:tblPr>
        <w:tblStyle w:val="a5"/>
        <w:tblW w:w="9782" w:type="dxa"/>
        <w:tblInd w:w="-743" w:type="dxa"/>
        <w:tblLook w:val="04A0" w:firstRow="1" w:lastRow="0" w:firstColumn="1" w:lastColumn="0" w:noHBand="0" w:noVBand="1"/>
      </w:tblPr>
      <w:tblGrid>
        <w:gridCol w:w="2447"/>
        <w:gridCol w:w="1704"/>
        <w:gridCol w:w="1704"/>
        <w:gridCol w:w="1705"/>
        <w:gridCol w:w="2222"/>
      </w:tblGrid>
      <w:tr w:rsidR="005F4BFB" w:rsidTr="002B6B5D">
        <w:trPr>
          <w:trHeight w:val="557"/>
        </w:trPr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:rsidR="005F4BFB" w:rsidRPr="00FF6AF0" w:rsidRDefault="005F4BFB" w:rsidP="00FF6AF0">
            <w:pPr>
              <w:ind w:firstLineChars="595" w:firstLine="1911"/>
              <w:rPr>
                <w:b/>
                <w:color w:val="000000" w:themeColor="text1"/>
                <w:sz w:val="32"/>
                <w:szCs w:val="32"/>
              </w:rPr>
            </w:pPr>
            <w:r w:rsidRPr="00FF6AF0">
              <w:rPr>
                <w:rFonts w:hint="eastAsia"/>
                <w:b/>
                <w:color w:val="000000" w:themeColor="text1"/>
                <w:sz w:val="32"/>
                <w:szCs w:val="32"/>
              </w:rPr>
              <w:t>外国语学院硕士研究生导师双向选择确认单</w:t>
            </w:r>
          </w:p>
        </w:tc>
      </w:tr>
      <w:tr w:rsidR="00FF6AF0" w:rsidTr="00FF6AF0">
        <w:trPr>
          <w:trHeight w:val="513"/>
        </w:trPr>
        <w:tc>
          <w:tcPr>
            <w:tcW w:w="2447" w:type="dxa"/>
            <w:tcBorders>
              <w:left w:val="single" w:sz="4" w:space="0" w:color="auto"/>
              <w:bottom w:val="single" w:sz="4" w:space="0" w:color="auto"/>
            </w:tcBorders>
          </w:tcPr>
          <w:p w:rsidR="00FF6AF0" w:rsidRPr="00FF6AF0" w:rsidRDefault="00FF6AF0" w:rsidP="004663B8">
            <w:pPr>
              <w:ind w:firstLineChars="200" w:firstLine="560"/>
              <w:rPr>
                <w:sz w:val="28"/>
                <w:szCs w:val="28"/>
              </w:rPr>
            </w:pPr>
            <w:r w:rsidRPr="00FF6AF0">
              <w:rPr>
                <w:rFonts w:hint="eastAsia"/>
                <w:sz w:val="28"/>
                <w:szCs w:val="28"/>
              </w:rPr>
              <w:t>考生姓名</w:t>
            </w:r>
          </w:p>
        </w:tc>
        <w:tc>
          <w:tcPr>
            <w:tcW w:w="1704" w:type="dxa"/>
            <w:vMerge w:val="restart"/>
          </w:tcPr>
          <w:p w:rsidR="00FF6AF0" w:rsidRPr="00FF6AF0" w:rsidRDefault="00FF6AF0" w:rsidP="004663B8">
            <w:pPr>
              <w:spacing w:line="360" w:lineRule="auto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</w:t>
            </w:r>
            <w:r w:rsidRPr="00FF6AF0">
              <w:rPr>
                <w:rFonts w:hint="eastAsia"/>
                <w:sz w:val="28"/>
                <w:szCs w:val="28"/>
              </w:rPr>
              <w:t>志愿</w:t>
            </w:r>
          </w:p>
          <w:p w:rsidR="00FF6AF0" w:rsidRPr="00FF6AF0" w:rsidRDefault="00FF6AF0" w:rsidP="004663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6AF0">
              <w:rPr>
                <w:rFonts w:hint="eastAsia"/>
                <w:sz w:val="24"/>
                <w:szCs w:val="24"/>
              </w:rPr>
              <w:t>（导师姓名）</w:t>
            </w:r>
          </w:p>
        </w:tc>
        <w:tc>
          <w:tcPr>
            <w:tcW w:w="1704" w:type="dxa"/>
            <w:vMerge w:val="restart"/>
          </w:tcPr>
          <w:p w:rsidR="00FF6AF0" w:rsidRPr="00FF6AF0" w:rsidRDefault="00FF6AF0" w:rsidP="004663B8">
            <w:pPr>
              <w:spacing w:line="360" w:lineRule="auto"/>
              <w:ind w:firstLineChars="50" w:firstLine="140"/>
              <w:jc w:val="center"/>
              <w:rPr>
                <w:sz w:val="28"/>
                <w:szCs w:val="28"/>
              </w:rPr>
            </w:pPr>
            <w:r w:rsidRPr="00FF6AF0">
              <w:rPr>
                <w:rFonts w:hint="eastAsia"/>
                <w:sz w:val="28"/>
                <w:szCs w:val="28"/>
              </w:rPr>
              <w:t>第二志愿</w:t>
            </w:r>
          </w:p>
          <w:p w:rsidR="00FF6AF0" w:rsidRPr="00FF6AF0" w:rsidRDefault="00FF6AF0" w:rsidP="004663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6AF0">
              <w:rPr>
                <w:rFonts w:hint="eastAsia"/>
                <w:sz w:val="24"/>
                <w:szCs w:val="24"/>
              </w:rPr>
              <w:t>（导师姓名）</w:t>
            </w:r>
          </w:p>
        </w:tc>
        <w:tc>
          <w:tcPr>
            <w:tcW w:w="1705" w:type="dxa"/>
            <w:vMerge w:val="restart"/>
          </w:tcPr>
          <w:p w:rsidR="00FF6AF0" w:rsidRPr="00FF6AF0" w:rsidRDefault="00FF6AF0" w:rsidP="004663B8">
            <w:pPr>
              <w:spacing w:line="360" w:lineRule="auto"/>
              <w:ind w:firstLineChars="50" w:firstLine="140"/>
              <w:rPr>
                <w:sz w:val="28"/>
                <w:szCs w:val="28"/>
              </w:rPr>
            </w:pPr>
            <w:r w:rsidRPr="00FF6AF0">
              <w:rPr>
                <w:rFonts w:hint="eastAsia"/>
                <w:sz w:val="28"/>
                <w:szCs w:val="28"/>
              </w:rPr>
              <w:t>第三志愿</w:t>
            </w:r>
          </w:p>
          <w:p w:rsidR="00FF6AF0" w:rsidRPr="00FF6AF0" w:rsidRDefault="00FF6AF0" w:rsidP="004663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6AF0">
              <w:rPr>
                <w:rFonts w:hint="eastAsia"/>
                <w:sz w:val="24"/>
                <w:szCs w:val="24"/>
              </w:rPr>
              <w:t>（导师姓名）</w:t>
            </w:r>
          </w:p>
        </w:tc>
        <w:tc>
          <w:tcPr>
            <w:tcW w:w="2222" w:type="dxa"/>
            <w:vMerge w:val="restart"/>
          </w:tcPr>
          <w:p w:rsidR="00FF6AF0" w:rsidRPr="00FF6AF0" w:rsidRDefault="00FF6AF0" w:rsidP="004663B8">
            <w:pPr>
              <w:ind w:firstLineChars="50" w:firstLine="140"/>
              <w:jc w:val="center"/>
              <w:rPr>
                <w:sz w:val="28"/>
                <w:szCs w:val="28"/>
              </w:rPr>
            </w:pPr>
            <w:r w:rsidRPr="00FF6AF0">
              <w:rPr>
                <w:rFonts w:hint="eastAsia"/>
                <w:sz w:val="28"/>
                <w:szCs w:val="28"/>
              </w:rPr>
              <w:t>导师确认签名</w:t>
            </w:r>
          </w:p>
        </w:tc>
      </w:tr>
      <w:tr w:rsidR="00FF6AF0" w:rsidTr="00FF6AF0">
        <w:trPr>
          <w:trHeight w:val="720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AF0" w:rsidRPr="00FF6AF0" w:rsidRDefault="00FF6AF0" w:rsidP="00FF6AF0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FF6AF0" w:rsidRDefault="00FF6AF0" w:rsidP="00FF6AF0">
            <w:pPr>
              <w:spacing w:line="360" w:lineRule="auto"/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FF6AF0" w:rsidRPr="00FF6AF0" w:rsidRDefault="00FF6AF0" w:rsidP="00FF6AF0">
            <w:pPr>
              <w:spacing w:line="360" w:lineRule="auto"/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FF6AF0" w:rsidRPr="00FF6AF0" w:rsidRDefault="00FF6AF0" w:rsidP="00FF6AF0">
            <w:pPr>
              <w:spacing w:line="360" w:lineRule="auto"/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2222" w:type="dxa"/>
            <w:vMerge/>
          </w:tcPr>
          <w:p w:rsidR="00FF6AF0" w:rsidRPr="00FF6AF0" w:rsidRDefault="00FF6AF0" w:rsidP="00FF6AF0">
            <w:pPr>
              <w:ind w:firstLineChars="50" w:firstLine="140"/>
              <w:rPr>
                <w:sz w:val="28"/>
                <w:szCs w:val="28"/>
              </w:rPr>
            </w:pPr>
          </w:p>
        </w:tc>
      </w:tr>
      <w:tr w:rsidR="00FF6AF0" w:rsidTr="00FF6AF0">
        <w:trPr>
          <w:trHeight w:val="542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AF0" w:rsidRPr="00FF6AF0" w:rsidRDefault="002354AE" w:rsidP="002354AE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考</w:t>
            </w:r>
            <w:r w:rsidR="00FF6AF0" w:rsidRPr="00FF6AF0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1704" w:type="dxa"/>
            <w:vMerge w:val="restart"/>
          </w:tcPr>
          <w:p w:rsidR="00FF6AF0" w:rsidRPr="00FF6AF0" w:rsidRDefault="00FF6AF0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</w:tcPr>
          <w:p w:rsidR="00FF6AF0" w:rsidRPr="00FF6AF0" w:rsidRDefault="00FF6AF0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 w:val="restart"/>
          </w:tcPr>
          <w:p w:rsidR="00FF6AF0" w:rsidRPr="00FF6AF0" w:rsidRDefault="00FF6AF0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vMerge w:val="restart"/>
          </w:tcPr>
          <w:p w:rsidR="00FF6AF0" w:rsidRPr="00FF6AF0" w:rsidRDefault="00FF6AF0">
            <w:pPr>
              <w:rPr>
                <w:sz w:val="28"/>
                <w:szCs w:val="28"/>
              </w:rPr>
            </w:pPr>
          </w:p>
        </w:tc>
      </w:tr>
      <w:tr w:rsidR="00FF6AF0" w:rsidTr="00FF6AF0">
        <w:trPr>
          <w:trHeight w:val="76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</w:tcPr>
          <w:p w:rsidR="00FF6AF0" w:rsidRPr="00FF6AF0" w:rsidRDefault="00FF6AF0" w:rsidP="00FF6AF0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FF6AF0" w:rsidRPr="00FF6AF0" w:rsidRDefault="00FF6AF0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FF6AF0" w:rsidRPr="00FF6AF0" w:rsidRDefault="00FF6AF0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FF6AF0" w:rsidRPr="00FF6AF0" w:rsidRDefault="00FF6AF0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vMerge/>
          </w:tcPr>
          <w:p w:rsidR="00FF6AF0" w:rsidRPr="00FF6AF0" w:rsidRDefault="00FF6AF0">
            <w:pPr>
              <w:rPr>
                <w:sz w:val="28"/>
                <w:szCs w:val="28"/>
              </w:rPr>
            </w:pPr>
          </w:p>
        </w:tc>
      </w:tr>
    </w:tbl>
    <w:p w:rsidR="00666640" w:rsidRDefault="008B655E" w:rsidP="00666640">
      <w:pPr>
        <w:ind w:left="480" w:hangingChars="200" w:hanging="480"/>
        <w:rPr>
          <w:sz w:val="24"/>
          <w:szCs w:val="24"/>
        </w:rPr>
      </w:pPr>
      <w:r w:rsidRPr="00666640">
        <w:rPr>
          <w:rFonts w:hint="eastAsia"/>
          <w:sz w:val="24"/>
          <w:szCs w:val="24"/>
        </w:rPr>
        <w:t>注：</w:t>
      </w:r>
      <w:r w:rsidRPr="00666640">
        <w:rPr>
          <w:rFonts w:hint="eastAsia"/>
          <w:sz w:val="24"/>
          <w:szCs w:val="24"/>
        </w:rPr>
        <w:t>1.</w:t>
      </w:r>
      <w:r w:rsidR="00AA7C66" w:rsidRPr="00666640">
        <w:rPr>
          <w:rFonts w:hint="eastAsia"/>
          <w:sz w:val="24"/>
          <w:szCs w:val="24"/>
        </w:rPr>
        <w:t>考生</w:t>
      </w:r>
      <w:r w:rsidRPr="00666640">
        <w:rPr>
          <w:rFonts w:hint="eastAsia"/>
          <w:sz w:val="24"/>
          <w:szCs w:val="24"/>
        </w:rPr>
        <w:t>填写导师信息名单内的三位导师。</w:t>
      </w:r>
    </w:p>
    <w:p w:rsidR="00666640" w:rsidRDefault="008B655E" w:rsidP="00666640">
      <w:pPr>
        <w:ind w:leftChars="228" w:left="479"/>
        <w:rPr>
          <w:sz w:val="24"/>
          <w:szCs w:val="24"/>
        </w:rPr>
      </w:pPr>
      <w:r w:rsidRPr="00666640">
        <w:rPr>
          <w:rFonts w:hint="eastAsia"/>
          <w:sz w:val="24"/>
          <w:szCs w:val="24"/>
        </w:rPr>
        <w:t>2.</w:t>
      </w:r>
      <w:r w:rsidRPr="00666640">
        <w:rPr>
          <w:rFonts w:hint="eastAsia"/>
          <w:sz w:val="24"/>
          <w:szCs w:val="24"/>
        </w:rPr>
        <w:t>考生所选导师与考生报考专业不同将按导师所在专业调剂。</w:t>
      </w:r>
    </w:p>
    <w:p w:rsidR="009B3C8A" w:rsidRPr="00666640" w:rsidRDefault="008B655E" w:rsidP="00666640">
      <w:pPr>
        <w:ind w:leftChars="228" w:left="479"/>
        <w:rPr>
          <w:sz w:val="24"/>
          <w:szCs w:val="24"/>
        </w:rPr>
      </w:pPr>
      <w:r w:rsidRPr="00666640">
        <w:rPr>
          <w:rFonts w:hint="eastAsia"/>
          <w:sz w:val="24"/>
          <w:szCs w:val="24"/>
        </w:rPr>
        <w:t>3</w:t>
      </w:r>
      <w:r w:rsidR="00666640">
        <w:rPr>
          <w:rFonts w:hint="eastAsia"/>
          <w:sz w:val="24"/>
          <w:szCs w:val="24"/>
        </w:rPr>
        <w:t>.</w:t>
      </w:r>
      <w:r w:rsidRPr="00666640">
        <w:rPr>
          <w:rFonts w:hint="eastAsia"/>
          <w:sz w:val="24"/>
          <w:szCs w:val="24"/>
        </w:rPr>
        <w:t>此表格导师签名后</w:t>
      </w:r>
      <w:r w:rsidR="006C2293" w:rsidRPr="00666640">
        <w:rPr>
          <w:rFonts w:hint="eastAsia"/>
          <w:sz w:val="24"/>
          <w:szCs w:val="24"/>
        </w:rPr>
        <w:t>务</w:t>
      </w:r>
      <w:r w:rsidRPr="00666640">
        <w:rPr>
          <w:rFonts w:hint="eastAsia"/>
          <w:sz w:val="24"/>
          <w:szCs w:val="24"/>
        </w:rPr>
        <w:t>必交回现场老师。</w:t>
      </w:r>
    </w:p>
    <w:p w:rsidR="00A62980" w:rsidRDefault="00A62980"/>
    <w:p w:rsidR="00A62980" w:rsidRDefault="00A62980"/>
    <w:p w:rsidR="00666640" w:rsidRDefault="00666640"/>
    <w:p w:rsidR="00666640" w:rsidRDefault="00666640"/>
    <w:p w:rsidR="00666640" w:rsidRDefault="00666640"/>
    <w:p w:rsidR="00666640" w:rsidRDefault="00666640"/>
    <w:p w:rsidR="00666640" w:rsidRDefault="00666640"/>
    <w:p w:rsidR="00666640" w:rsidRDefault="00666640"/>
    <w:p w:rsidR="00666640" w:rsidRDefault="00666640"/>
    <w:p w:rsidR="00666640" w:rsidRDefault="00666640"/>
    <w:p w:rsidR="00666640" w:rsidRDefault="00666640"/>
    <w:p w:rsidR="00666640" w:rsidRDefault="00666640"/>
    <w:p w:rsidR="008F4727" w:rsidRDefault="008F4727" w:rsidP="008F4727"/>
    <w:p w:rsidR="004E4926" w:rsidRDefault="004E4926">
      <w:bookmarkStart w:id="0" w:name="_GoBack"/>
      <w:bookmarkEnd w:id="0"/>
    </w:p>
    <w:sectPr w:rsidR="004E4926" w:rsidSect="00573A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08" w:rsidRDefault="00E51108" w:rsidP="005F4BFB">
      <w:r>
        <w:separator/>
      </w:r>
    </w:p>
  </w:endnote>
  <w:endnote w:type="continuationSeparator" w:id="0">
    <w:p w:rsidR="00E51108" w:rsidRDefault="00E51108" w:rsidP="005F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08" w:rsidRDefault="00E51108" w:rsidP="005F4BFB">
      <w:r>
        <w:separator/>
      </w:r>
    </w:p>
  </w:footnote>
  <w:footnote w:type="continuationSeparator" w:id="0">
    <w:p w:rsidR="00E51108" w:rsidRDefault="00E51108" w:rsidP="005F4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4BFB"/>
    <w:rsid w:val="000465D5"/>
    <w:rsid w:val="00056A92"/>
    <w:rsid w:val="000A299F"/>
    <w:rsid w:val="002354AE"/>
    <w:rsid w:val="00261682"/>
    <w:rsid w:val="00295BCC"/>
    <w:rsid w:val="002B6B5D"/>
    <w:rsid w:val="002C2AF5"/>
    <w:rsid w:val="002D7AA2"/>
    <w:rsid w:val="002E37AE"/>
    <w:rsid w:val="002F25C8"/>
    <w:rsid w:val="003A1A34"/>
    <w:rsid w:val="004454C1"/>
    <w:rsid w:val="004663B8"/>
    <w:rsid w:val="004E4926"/>
    <w:rsid w:val="00573A02"/>
    <w:rsid w:val="005B7D44"/>
    <w:rsid w:val="005F4BFB"/>
    <w:rsid w:val="00621E39"/>
    <w:rsid w:val="00666640"/>
    <w:rsid w:val="00694CF6"/>
    <w:rsid w:val="006C2293"/>
    <w:rsid w:val="006F0845"/>
    <w:rsid w:val="007F6681"/>
    <w:rsid w:val="008502C5"/>
    <w:rsid w:val="008B655E"/>
    <w:rsid w:val="008F4727"/>
    <w:rsid w:val="009838F3"/>
    <w:rsid w:val="009B3C8A"/>
    <w:rsid w:val="00A62980"/>
    <w:rsid w:val="00AA7C66"/>
    <w:rsid w:val="00B12E20"/>
    <w:rsid w:val="00BA7CB1"/>
    <w:rsid w:val="00BC2AC6"/>
    <w:rsid w:val="00BD3920"/>
    <w:rsid w:val="00C429C8"/>
    <w:rsid w:val="00CC25E6"/>
    <w:rsid w:val="00D802D7"/>
    <w:rsid w:val="00DB3B7C"/>
    <w:rsid w:val="00E51108"/>
    <w:rsid w:val="00E8084E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8DD01-59FF-4F0E-A1DD-52B634F2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4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4B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4B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4BFB"/>
    <w:rPr>
      <w:sz w:val="18"/>
      <w:szCs w:val="18"/>
    </w:rPr>
  </w:style>
  <w:style w:type="table" w:styleId="a5">
    <w:name w:val="Table Grid"/>
    <w:basedOn w:val="a1"/>
    <w:uiPriority w:val="59"/>
    <w:rsid w:val="005F4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7A80-A240-4C4B-BED9-39A71108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FL</cp:lastModifiedBy>
  <cp:revision>7</cp:revision>
  <cp:lastPrinted>2016-03-18T01:50:00Z</cp:lastPrinted>
  <dcterms:created xsi:type="dcterms:W3CDTF">2016-03-16T08:52:00Z</dcterms:created>
  <dcterms:modified xsi:type="dcterms:W3CDTF">2018-03-23T08:16:00Z</dcterms:modified>
</cp:coreProperties>
</file>